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A44" w:rsidRPr="00843640" w:rsidRDefault="00941A44" w:rsidP="009751C9">
      <w:pPr>
        <w:pStyle w:val="ConsPlusNormal"/>
        <w:jc w:val="right"/>
      </w:pPr>
      <w:bookmarkStart w:id="0" w:name="_GoBack"/>
      <w:bookmarkEnd w:id="0"/>
      <w:r w:rsidRPr="00843640">
        <w:t>Образец заявления</w:t>
      </w:r>
    </w:p>
    <w:p w:rsidR="00941A44" w:rsidRPr="00843640" w:rsidRDefault="00941A44" w:rsidP="00941A44">
      <w:pPr>
        <w:pStyle w:val="ConsPlusNormal"/>
        <w:jc w:val="center"/>
      </w:pPr>
    </w:p>
    <w:p w:rsidR="00941A44" w:rsidRPr="00843640" w:rsidRDefault="00941A44" w:rsidP="00941A44">
      <w:pPr>
        <w:ind w:left="4500"/>
        <w:contextualSpacing/>
        <w:rPr>
          <w:sz w:val="28"/>
          <w:szCs w:val="28"/>
        </w:rPr>
      </w:pPr>
      <w:r>
        <w:rPr>
          <w:sz w:val="28"/>
          <w:szCs w:val="28"/>
        </w:rPr>
        <w:t>Р</w:t>
      </w:r>
      <w:r w:rsidRPr="00843640">
        <w:rPr>
          <w:sz w:val="28"/>
          <w:szCs w:val="28"/>
        </w:rPr>
        <w:t>уководителю департамента имущественных и земельных отношений Воронежской области</w:t>
      </w:r>
    </w:p>
    <w:p w:rsidR="00941A44" w:rsidRDefault="00941A44" w:rsidP="00941A44">
      <w:pPr>
        <w:widowControl w:val="0"/>
        <w:autoSpaceDE w:val="0"/>
        <w:autoSpaceDN w:val="0"/>
        <w:adjustRightInd w:val="0"/>
        <w:ind w:left="3792" w:firstLine="708"/>
        <w:rPr>
          <w:sz w:val="28"/>
          <w:szCs w:val="28"/>
        </w:rPr>
      </w:pPr>
    </w:p>
    <w:p w:rsidR="00941A44" w:rsidRDefault="00941A44" w:rsidP="00941A44">
      <w:pPr>
        <w:widowControl w:val="0"/>
        <w:autoSpaceDE w:val="0"/>
        <w:autoSpaceDN w:val="0"/>
        <w:adjustRightInd w:val="0"/>
        <w:ind w:left="3792" w:firstLine="708"/>
        <w:rPr>
          <w:sz w:val="28"/>
          <w:szCs w:val="28"/>
        </w:rPr>
      </w:pPr>
      <w:r>
        <w:rPr>
          <w:sz w:val="28"/>
          <w:szCs w:val="28"/>
        </w:rPr>
        <w:t>_________________________</w:t>
      </w:r>
    </w:p>
    <w:p w:rsidR="00941A44" w:rsidRPr="00941A44" w:rsidRDefault="00941A44" w:rsidP="00941A44">
      <w:pPr>
        <w:widowControl w:val="0"/>
        <w:autoSpaceDE w:val="0"/>
        <w:autoSpaceDN w:val="0"/>
        <w:adjustRightInd w:val="0"/>
        <w:ind w:left="3792" w:firstLine="708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Pr="00941A44">
        <w:rPr>
          <w:sz w:val="18"/>
          <w:szCs w:val="18"/>
        </w:rPr>
        <w:t>(Ф.И.О. руководителя департамента)</w:t>
      </w:r>
    </w:p>
    <w:p w:rsidR="00941A44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</w:rPr>
      </w:pPr>
    </w:p>
    <w:p w:rsidR="00941A44" w:rsidRPr="00843640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</w:rPr>
      </w:pPr>
      <w:r w:rsidRPr="00843640">
        <w:rPr>
          <w:sz w:val="28"/>
          <w:szCs w:val="28"/>
        </w:rPr>
        <w:t>От</w:t>
      </w:r>
      <w:r w:rsidRPr="00843640">
        <w:rPr>
          <w:b/>
          <w:sz w:val="28"/>
          <w:szCs w:val="28"/>
        </w:rPr>
        <w:t xml:space="preserve"> </w:t>
      </w:r>
      <w:r w:rsidRPr="00843640">
        <w:rPr>
          <w:sz w:val="28"/>
          <w:szCs w:val="28"/>
        </w:rPr>
        <w:t>_______________________________</w:t>
      </w:r>
    </w:p>
    <w:p w:rsidR="00941A44" w:rsidRPr="00843640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  <w:vertAlign w:val="superscript"/>
        </w:rPr>
      </w:pPr>
      <w:r w:rsidRPr="00843640">
        <w:rPr>
          <w:sz w:val="28"/>
          <w:szCs w:val="28"/>
          <w:vertAlign w:val="superscript"/>
        </w:rPr>
        <w:t xml:space="preserve"> организационно-правовая форма и полное наименование  </w:t>
      </w:r>
    </w:p>
    <w:p w:rsidR="00941A44" w:rsidRPr="00843640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</w:rPr>
      </w:pPr>
      <w:r w:rsidRPr="00843640">
        <w:rPr>
          <w:sz w:val="28"/>
          <w:szCs w:val="28"/>
        </w:rPr>
        <w:t>__________________________________</w:t>
      </w:r>
    </w:p>
    <w:p w:rsidR="00941A44" w:rsidRPr="00843640" w:rsidRDefault="00941A44" w:rsidP="00941A44">
      <w:pPr>
        <w:tabs>
          <w:tab w:val="center" w:pos="4960"/>
        </w:tabs>
        <w:ind w:left="4502"/>
        <w:contextualSpacing/>
        <w:rPr>
          <w:sz w:val="28"/>
          <w:szCs w:val="28"/>
        </w:rPr>
      </w:pPr>
      <w:r w:rsidRPr="00843640">
        <w:rPr>
          <w:sz w:val="28"/>
          <w:szCs w:val="28"/>
          <w:vertAlign w:val="superscript"/>
        </w:rPr>
        <w:t>юридического лица, Ф.И.О. физического лица (полностью)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jc w:val="center"/>
        <w:rPr>
          <w:b/>
          <w:bCs/>
          <w:sz w:val="16"/>
          <w:szCs w:val="16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843640">
        <w:rPr>
          <w:b/>
          <w:bCs/>
          <w:sz w:val="28"/>
          <w:szCs w:val="28"/>
        </w:rPr>
        <w:t>ЗАЯВЛЕНИЕ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843640">
        <w:rPr>
          <w:bCs/>
          <w:sz w:val="28"/>
          <w:szCs w:val="28"/>
        </w:rPr>
        <w:t>о выдаче разрешения на установку и эксплуатацию рекламной конструкции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941A44" w:rsidRDefault="00941A44" w:rsidP="00941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  <w:r w:rsidRPr="00843640">
        <w:rPr>
          <w:bCs/>
          <w:sz w:val="28"/>
          <w:szCs w:val="28"/>
        </w:rPr>
        <w:tab/>
        <w:t>В соответствии с Федеральным законом от 13.03.2006 №</w:t>
      </w:r>
      <w:r w:rsidRPr="00843640">
        <w:rPr>
          <w:rFonts w:ascii="Times New Roman CYR" w:hAnsi="Times New Roman CYR" w:cs="Times New Roman CYR"/>
          <w:bCs/>
          <w:sz w:val="28"/>
          <w:szCs w:val="28"/>
        </w:rPr>
        <w:t xml:space="preserve"> 38-ФЗ «О рекламе» прошу Вас выдать разрешение на установку и эксплуатацию рекламной конструкции, характеристики которой указаны ниже. </w:t>
      </w:r>
    </w:p>
    <w:p w:rsidR="00372B92" w:rsidRPr="00843640" w:rsidRDefault="00372B92" w:rsidP="00941A44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4572"/>
        <w:gridCol w:w="3791"/>
      </w:tblGrid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1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заявителе</w:t>
            </w: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 w:val="restart"/>
            <w:textDirection w:val="btLr"/>
            <w:vAlign w:val="center"/>
          </w:tcPr>
          <w:p w:rsidR="00941A44" w:rsidRPr="00843640" w:rsidRDefault="00941A44" w:rsidP="00372B92">
            <w:pPr>
              <w:widowControl w:val="0"/>
              <w:autoSpaceDE w:val="0"/>
              <w:autoSpaceDN w:val="0"/>
              <w:adjustRightInd w:val="0"/>
              <w:ind w:left="113" w:right="113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юридических лиц</w:t>
            </w: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Полное наименование 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Сокращенное наименование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738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Юридический адрес (индекс, город, улица, дом, квартира/офис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706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очтовый адрес (индекс, город, улица, дом, квартира/офис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олжность руководителя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руководителя (заполняется полностью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 w:val="restart"/>
            <w:textDirection w:val="btLr"/>
          </w:tcPr>
          <w:p w:rsidR="00941A44" w:rsidRPr="00843640" w:rsidRDefault="00941A44" w:rsidP="00372B9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физ. лиц и  ИП</w:t>
            </w: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аспорт (серия, номер, кем, когда выдан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623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Адрес (индекс, город, улица, дом, квартира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Merge/>
            <w:textDirection w:val="btL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</w:trPr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2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Сведения об устанавливаемой рекламной конструкции</w:t>
            </w: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</w:rPr>
              <w:t>Адрес места установки (с указанием позиции в схеме)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ип рекламной конструкции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Вид рекламной конструкции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Размер информационного поля, м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ло</w:t>
            </w:r>
            <w:r w:rsidR="0091392F">
              <w:rPr>
                <w:rFonts w:ascii="Times New Roman CYR" w:hAnsi="Times New Roman CYR" w:cs="Times New Roman CYR"/>
              </w:rPr>
              <w:t>щадь информационного поля, кв.м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Количество сторон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720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бщая площадь информационных полей, кв.м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1C36E9">
        <w:trPr>
          <w:cantSplit/>
          <w:trHeight w:val="694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Высота опоры рекламной конструкции </w:t>
            </w:r>
            <w:r w:rsidRPr="00843640">
              <w:rPr>
                <w:rFonts w:ascii="Times New Roman CYR" w:hAnsi="Times New Roman CYR" w:cs="Times New Roman CYR"/>
                <w:i/>
              </w:rPr>
              <w:t>(при наличии)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cantSplit/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Способ демонстрации изображения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Наличие подсвета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1C36E9">
        <w:trPr>
          <w:cantSplit/>
          <w:trHeight w:val="2124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Срок установки и эксплуатации рекламной конструкции </w:t>
            </w:r>
          </w:p>
          <w:p w:rsidR="001C36E9" w:rsidRPr="00843640" w:rsidRDefault="001C36E9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t>(</w:t>
            </w:r>
            <w:r w:rsidRPr="00843640">
              <w:rPr>
                <w:rFonts w:ascii="Times New Roman CYR" w:hAnsi="Times New Roman CYR" w:cs="Times New Roman CYR"/>
                <w:i/>
              </w:rPr>
              <w:t>Указывается в случае, если владелец рекламной конструкции является собственником недвижимого имущества, к которому присоединяется рекламная конструкция</w:t>
            </w:r>
            <w:r>
              <w:rPr>
                <w:rFonts w:ascii="Times New Roman CYR" w:hAnsi="Times New Roman CYR" w:cs="Times New Roman CYR"/>
                <w:i/>
              </w:rPr>
              <w:t>)</w:t>
            </w:r>
          </w:p>
        </w:tc>
        <w:tc>
          <w:tcPr>
            <w:tcW w:w="3791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3</w:t>
            </w:r>
          </w:p>
        </w:tc>
        <w:tc>
          <w:tcPr>
            <w:tcW w:w="8363" w:type="dxa"/>
            <w:gridSpan w:val="2"/>
            <w:vAlign w:val="center"/>
          </w:tcPr>
          <w:p w:rsidR="00941A44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б имуществе, к которому присоединяется рекламная конструкция</w:t>
            </w:r>
          </w:p>
          <w:p w:rsidR="00BA6205" w:rsidRPr="00843640" w:rsidRDefault="00BA6205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366485">
              <w:rPr>
                <w:rFonts w:ascii="Times New Roman CYR" w:hAnsi="Times New Roman CYR" w:cs="Times New Roman CYR"/>
                <w:i/>
              </w:rPr>
              <w:t>(не заполняется на земельный участок, право собственности на который не разграничено)</w:t>
            </w:r>
          </w:p>
        </w:tc>
      </w:tr>
      <w:tr w:rsidR="00941A44" w:rsidRPr="00843640" w:rsidTr="00BA620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Наименование объекта недвижимости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i/>
              </w:rPr>
            </w:pPr>
          </w:p>
        </w:tc>
      </w:tr>
      <w:tr w:rsidR="00941A44" w:rsidRPr="00843640" w:rsidTr="00BA620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Кадастровый (или условный) номер объекта недвижимости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BA620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лощадь объекта недвижимости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BA620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Инвентарный номер, литер 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4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собственнике имущества, к которому присоединяется рекламная конструкция</w:t>
            </w:r>
            <w:r w:rsidR="00BA6205">
              <w:rPr>
                <w:rFonts w:ascii="Times New Roman CYR" w:hAnsi="Times New Roman CYR" w:cs="Times New Roman CYR"/>
                <w:b/>
              </w:rPr>
              <w:t>, в т.ч. об арендаторе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орма собственности</w:t>
            </w:r>
          </w:p>
          <w:p w:rsidR="001C36E9" w:rsidRPr="00843640" w:rsidRDefault="001C36E9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366485">
              <w:rPr>
                <w:rFonts w:ascii="Times New Roman CYR" w:hAnsi="Times New Roman CYR" w:cs="Times New Roman CYR"/>
                <w:i/>
              </w:rPr>
              <w:t xml:space="preserve">(не заполняется на земельный участок, </w:t>
            </w:r>
            <w:r w:rsidRPr="00366485">
              <w:rPr>
                <w:rFonts w:ascii="Times New Roman CYR" w:hAnsi="Times New Roman CYR" w:cs="Times New Roman CYR"/>
                <w:i/>
              </w:rPr>
              <w:lastRenderedPageBreak/>
              <w:t>право собственности на который не разграничено)</w:t>
            </w:r>
          </w:p>
        </w:tc>
        <w:tc>
          <w:tcPr>
            <w:tcW w:w="3791" w:type="dxa"/>
          </w:tcPr>
          <w:p w:rsidR="00366485" w:rsidRPr="00843640" w:rsidRDefault="001C36E9" w:rsidP="001C36E9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i/>
              </w:rPr>
            </w:pPr>
            <w:r>
              <w:rPr>
                <w:rFonts w:ascii="Times New Roman CYR" w:hAnsi="Times New Roman CYR" w:cs="Times New Roman CYR"/>
                <w:i/>
              </w:rPr>
              <w:lastRenderedPageBreak/>
              <w:t>г</w:t>
            </w:r>
            <w:r w:rsidR="00941A44" w:rsidRPr="00843640">
              <w:rPr>
                <w:rFonts w:ascii="Times New Roman CYR" w:hAnsi="Times New Roman CYR" w:cs="Times New Roman CYR"/>
                <w:i/>
              </w:rPr>
              <w:t>осударственная</w:t>
            </w:r>
            <w:r>
              <w:rPr>
                <w:rFonts w:ascii="Times New Roman CYR" w:hAnsi="Times New Roman CYR" w:cs="Times New Roman CYR"/>
                <w:i/>
              </w:rPr>
              <w:t xml:space="preserve"> (федеральная</w:t>
            </w:r>
            <w:r w:rsidR="00941A44" w:rsidRPr="00843640">
              <w:rPr>
                <w:rFonts w:ascii="Times New Roman CYR" w:hAnsi="Times New Roman CYR" w:cs="Times New Roman CYR"/>
                <w:i/>
              </w:rPr>
              <w:t xml:space="preserve">, </w:t>
            </w:r>
            <w:r>
              <w:rPr>
                <w:rFonts w:ascii="Times New Roman CYR" w:hAnsi="Times New Roman CYR" w:cs="Times New Roman CYR"/>
                <w:i/>
              </w:rPr>
              <w:t xml:space="preserve">областная), </w:t>
            </w:r>
            <w:r w:rsidR="00941A44" w:rsidRPr="00843640">
              <w:rPr>
                <w:rFonts w:ascii="Times New Roman CYR" w:hAnsi="Times New Roman CYR" w:cs="Times New Roman CYR"/>
                <w:i/>
              </w:rPr>
              <w:t xml:space="preserve">муниципальная, </w:t>
            </w:r>
            <w:r w:rsidR="00941A44" w:rsidRPr="00843640">
              <w:rPr>
                <w:rFonts w:ascii="Times New Roman CYR" w:hAnsi="Times New Roman CYR" w:cs="Times New Roman CYR"/>
                <w:i/>
              </w:rPr>
              <w:lastRenderedPageBreak/>
              <w:t>частная</w:t>
            </w:r>
            <w:r w:rsidR="00366485">
              <w:rPr>
                <w:rFonts w:ascii="Times New Roman CYR" w:hAnsi="Times New Roman CYR" w:cs="Times New Roman CYR"/>
                <w:i/>
              </w:rPr>
              <w:t>, аренда</w:t>
            </w:r>
          </w:p>
        </w:tc>
      </w:tr>
      <w:tr w:rsidR="00941A44" w:rsidRPr="00843640" w:rsidTr="00366485">
        <w:trPr>
          <w:trHeight w:val="513"/>
        </w:trPr>
        <w:tc>
          <w:tcPr>
            <w:tcW w:w="993" w:type="dxa"/>
            <w:vMerge w:val="restart"/>
            <w:textDirection w:val="btLr"/>
          </w:tcPr>
          <w:p w:rsidR="00941A44" w:rsidRPr="00843640" w:rsidRDefault="00941A44" w:rsidP="0036648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lastRenderedPageBreak/>
              <w:t>Для ЮЛ</w:t>
            </w: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  <w:r w:rsidRPr="00843640">
              <w:rPr>
                <w:rFonts w:ascii="Times New Roman CYR" w:hAnsi="Times New Roman CYR" w:cs="Times New Roman CYR"/>
              </w:rPr>
              <w:t>Полное наименование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365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ИН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373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ОГР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644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Юридический адрес (индекс, город, улица, дом, квартира/офис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459"/>
        </w:trPr>
        <w:tc>
          <w:tcPr>
            <w:tcW w:w="993" w:type="dxa"/>
            <w:vMerge w:val="restart"/>
            <w:textDirection w:val="btLr"/>
          </w:tcPr>
          <w:p w:rsidR="00941A44" w:rsidRPr="00843640" w:rsidRDefault="00941A44" w:rsidP="0036648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ля ФЛ</w:t>
            </w: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459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ата рождения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66485">
        <w:trPr>
          <w:trHeight w:val="459"/>
        </w:trPr>
        <w:tc>
          <w:tcPr>
            <w:tcW w:w="993" w:type="dxa"/>
            <w:vMerge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  <w:r w:rsidRPr="00843640">
              <w:rPr>
                <w:rFonts w:ascii="Times New Roman CYR" w:hAnsi="Times New Roman CYR" w:cs="Times New Roman CYR"/>
              </w:rPr>
              <w:t>Паспорт (серия, номер, кем, когда выдан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highlight w:val="yellow"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5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Данные о доверенном лице</w:t>
            </w:r>
          </w:p>
        </w:tc>
      </w:tr>
      <w:tr w:rsidR="00941A44" w:rsidRPr="00843640" w:rsidTr="0036648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ФИО (полностью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726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Доверенность (№, дата начала, срок действия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55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Телефон/факс/</w:t>
            </w:r>
            <w:r w:rsidRPr="00843640">
              <w:rPr>
                <w:rFonts w:ascii="Times New Roman CYR" w:hAnsi="Times New Roman CYR" w:cs="Times New Roman CYR"/>
                <w:lang w:val="en-US"/>
              </w:rPr>
              <w:t>e-mail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6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Сведения об оплате госпошлины</w:t>
            </w:r>
          </w:p>
        </w:tc>
      </w:tr>
      <w:tr w:rsidR="00941A44" w:rsidRPr="00843640" w:rsidTr="00366485">
        <w:trPr>
          <w:trHeight w:val="379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Плательщик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379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ИНН 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379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УИН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66485">
        <w:trPr>
          <w:trHeight w:val="1221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 xml:space="preserve">Серия и номер паспорта, СНИЛС (или реквизиты иного документа, представленного </w:t>
            </w:r>
            <w:r w:rsidR="00366485" w:rsidRPr="00843640">
              <w:rPr>
                <w:rFonts w:ascii="Times New Roman CYR" w:hAnsi="Times New Roman CYR" w:cs="Times New Roman CYR"/>
              </w:rPr>
              <w:t>в финансовом</w:t>
            </w:r>
            <w:r w:rsidRPr="00843640">
              <w:rPr>
                <w:rFonts w:ascii="Times New Roman CYR" w:hAnsi="Times New Roman CYR" w:cs="Times New Roman CYR"/>
              </w:rPr>
              <w:t xml:space="preserve"> учреждении при оплате)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1C36E9">
        <w:trPr>
          <w:trHeight w:val="682"/>
        </w:trPr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4572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highlight w:val="yellow"/>
              </w:rPr>
            </w:pPr>
            <w:r w:rsidRPr="00843640">
              <w:rPr>
                <w:rFonts w:ascii="Times New Roman CYR" w:hAnsi="Times New Roman CYR" w:cs="Times New Roman CYR"/>
              </w:rPr>
              <w:t>Дата оплаты госпошлины</w:t>
            </w:r>
          </w:p>
        </w:tc>
        <w:tc>
          <w:tcPr>
            <w:tcW w:w="3791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</w:tr>
      <w:tr w:rsidR="00941A44" w:rsidRPr="00843640" w:rsidTr="00372B92">
        <w:tc>
          <w:tcPr>
            <w:tcW w:w="993" w:type="dxa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>7</w:t>
            </w:r>
          </w:p>
        </w:tc>
        <w:tc>
          <w:tcPr>
            <w:tcW w:w="8363" w:type="dxa"/>
            <w:gridSpan w:val="2"/>
            <w:vAlign w:val="center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b/>
              </w:rPr>
            </w:pPr>
            <w:r w:rsidRPr="00843640">
              <w:rPr>
                <w:rFonts w:ascii="Times New Roman CYR" w:hAnsi="Times New Roman CYR" w:cs="Times New Roman CYR"/>
                <w:b/>
              </w:rPr>
              <w:t xml:space="preserve">Приложенные документы </w:t>
            </w:r>
            <w:r w:rsidRPr="00843640">
              <w:rPr>
                <w:rFonts w:ascii="Times New Roman CYR" w:hAnsi="Times New Roman CYR" w:cs="Times New Roman CYR"/>
              </w:rPr>
              <w:t>(с указанием количества экземпляров)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63" w:type="dxa"/>
            <w:gridSpan w:val="2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1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63" w:type="dxa"/>
            <w:gridSpan w:val="2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2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63" w:type="dxa"/>
            <w:gridSpan w:val="2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3</w:t>
            </w:r>
          </w:p>
        </w:tc>
      </w:tr>
      <w:tr w:rsidR="00941A44" w:rsidRPr="00843640" w:rsidTr="00372B92">
        <w:tc>
          <w:tcPr>
            <w:tcW w:w="993" w:type="dxa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</w:p>
        </w:tc>
        <w:tc>
          <w:tcPr>
            <w:tcW w:w="8363" w:type="dxa"/>
            <w:gridSpan w:val="2"/>
          </w:tcPr>
          <w:p w:rsidR="00941A44" w:rsidRPr="00843640" w:rsidRDefault="00941A44" w:rsidP="00AB32F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843640">
              <w:rPr>
                <w:rFonts w:ascii="Times New Roman CYR" w:hAnsi="Times New Roman CYR" w:cs="Times New Roman CYR"/>
              </w:rPr>
              <w:t>…</w:t>
            </w:r>
          </w:p>
        </w:tc>
      </w:tr>
    </w:tbl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sz w:val="28"/>
          <w:szCs w:val="28"/>
        </w:rPr>
        <w:t xml:space="preserve">   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sz w:val="28"/>
          <w:szCs w:val="28"/>
        </w:rPr>
        <w:t>Достоверность представленных сведений подтверждаю.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sz w:val="28"/>
          <w:szCs w:val="28"/>
        </w:rPr>
        <w:t xml:space="preserve"> «____»________________20__  г.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16"/>
          <w:szCs w:val="16"/>
        </w:rPr>
      </w:pPr>
    </w:p>
    <w:p w:rsidR="00941A44" w:rsidRPr="00843640" w:rsidRDefault="00941A44" w:rsidP="00941A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Решение о предоставлении государственной услуги, разрешение на установку и эксплуатацию рекламной конструкции или решение об отказе в предоставлении государственной услуги:</w:t>
      </w:r>
    </w:p>
    <w:p w:rsidR="00941A44" w:rsidRPr="00843640" w:rsidRDefault="00941A44" w:rsidP="00941A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7"/>
      </w:tblGrid>
      <w:tr w:rsidR="00941A44" w:rsidRPr="00843640" w:rsidTr="00AB32F4">
        <w:tc>
          <w:tcPr>
            <w:tcW w:w="817" w:type="dxa"/>
          </w:tcPr>
          <w:p w:rsidR="00941A44" w:rsidRPr="00843640" w:rsidRDefault="00941A44" w:rsidP="00AB32F4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41A44" w:rsidRPr="00843640" w:rsidTr="00AB32F4">
        <w:tc>
          <w:tcPr>
            <w:tcW w:w="817" w:type="dxa"/>
          </w:tcPr>
          <w:p w:rsidR="00941A44" w:rsidRPr="00843640" w:rsidRDefault="00941A44" w:rsidP="00AB32F4">
            <w:pPr>
              <w:pStyle w:val="ConsPlusNonformat"/>
              <w:spacing w:after="20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1A44" w:rsidRPr="00843640" w:rsidRDefault="00941A44" w:rsidP="00941A4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Вручить лично</w:t>
      </w:r>
    </w:p>
    <w:p w:rsidR="00941A44" w:rsidRPr="00843640" w:rsidRDefault="00941A44" w:rsidP="00941A4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</w:p>
    <w:p w:rsidR="00941A44" w:rsidRPr="00843640" w:rsidRDefault="00941A44" w:rsidP="00941A44">
      <w:pPr>
        <w:pStyle w:val="ConsPlusNonformat"/>
        <w:ind w:firstLine="709"/>
        <w:rPr>
          <w:rFonts w:ascii="Times New Roman" w:hAnsi="Times New Roman" w:cs="Times New Roman"/>
          <w:sz w:val="26"/>
          <w:szCs w:val="26"/>
        </w:rPr>
      </w:pPr>
      <w:r w:rsidRPr="00843640">
        <w:rPr>
          <w:rFonts w:ascii="Times New Roman" w:hAnsi="Times New Roman" w:cs="Times New Roman"/>
          <w:sz w:val="26"/>
          <w:szCs w:val="26"/>
        </w:rPr>
        <w:t>Направить почтой по адресу, указанному в заявлении</w:t>
      </w:r>
      <w:r w:rsidRPr="00843640">
        <w:rPr>
          <w:rFonts w:ascii="Times New Roman" w:hAnsi="Times New Roman" w:cs="Times New Roman"/>
          <w:sz w:val="26"/>
          <w:szCs w:val="26"/>
        </w:rPr>
        <w:br w:type="textWrapping" w:clear="all"/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8"/>
          <w:szCs w:val="28"/>
        </w:rPr>
      </w:pP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i/>
          <w:sz w:val="28"/>
          <w:szCs w:val="28"/>
        </w:rPr>
      </w:pPr>
      <w:r w:rsidRPr="00843640">
        <w:rPr>
          <w:rFonts w:ascii="Times New Roman CYR" w:hAnsi="Times New Roman CYR" w:cs="Times New Roman CYR"/>
          <w:i/>
          <w:sz w:val="28"/>
          <w:szCs w:val="28"/>
        </w:rPr>
        <w:t>(Руководитель организации,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rFonts w:ascii="Times New Roman CYR" w:hAnsi="Times New Roman CYR" w:cs="Times New Roman CYR"/>
          <w:sz w:val="28"/>
          <w:szCs w:val="28"/>
        </w:rPr>
      </w:pPr>
      <w:r w:rsidRPr="00843640">
        <w:rPr>
          <w:rFonts w:ascii="Times New Roman CYR" w:hAnsi="Times New Roman CYR" w:cs="Times New Roman CYR"/>
          <w:i/>
          <w:sz w:val="28"/>
          <w:szCs w:val="28"/>
        </w:rPr>
        <w:t>ИП, физическое лицо)</w:t>
      </w:r>
      <w:r w:rsidRPr="00843640">
        <w:rPr>
          <w:rFonts w:ascii="Times New Roman CYR" w:hAnsi="Times New Roman CYR" w:cs="Times New Roman CYR"/>
          <w:sz w:val="28"/>
          <w:szCs w:val="28"/>
        </w:rPr>
        <w:t xml:space="preserve">                    _______________          __________________</w:t>
      </w:r>
    </w:p>
    <w:p w:rsidR="00941A44" w:rsidRPr="00843640" w:rsidRDefault="00941A44" w:rsidP="00941A44">
      <w:pPr>
        <w:widowControl w:val="0"/>
        <w:autoSpaceDE w:val="0"/>
        <w:autoSpaceDN w:val="0"/>
        <w:adjustRightInd w:val="0"/>
        <w:rPr>
          <w:i/>
          <w:sz w:val="28"/>
          <w:szCs w:val="28"/>
        </w:rPr>
      </w:pPr>
      <w:r w:rsidRPr="00843640">
        <w:rPr>
          <w:rFonts w:ascii="Times New Roman CYR" w:hAnsi="Times New Roman CYR" w:cs="Times New Roman CYR"/>
        </w:rPr>
        <w:t xml:space="preserve">                                                                            (</w:t>
      </w:r>
      <w:r w:rsidRPr="00843640">
        <w:rPr>
          <w:rFonts w:ascii="Times New Roman CYR" w:hAnsi="Times New Roman CYR" w:cs="Times New Roman CYR"/>
          <w:i/>
        </w:rPr>
        <w:t>подпись)             М.П.             (Ф.И.О.)</w:t>
      </w:r>
      <w:r w:rsidR="009E01D7">
        <w:rPr>
          <w:rFonts w:ascii="Times New Roman CYR" w:hAnsi="Times New Roman CYR" w:cs="Times New Roman CYR"/>
          <w:i/>
        </w:rPr>
        <w:t>».</w:t>
      </w:r>
    </w:p>
    <w:p w:rsidR="00941A44" w:rsidRPr="00843640" w:rsidRDefault="00941A44" w:rsidP="00941A44">
      <w:pPr>
        <w:rPr>
          <w:sz w:val="28"/>
          <w:szCs w:val="28"/>
        </w:rPr>
      </w:pPr>
    </w:p>
    <w:p w:rsidR="00941A44" w:rsidRPr="00843640" w:rsidRDefault="00941A44" w:rsidP="00941A44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41A44" w:rsidRDefault="00941A44" w:rsidP="00AB45A3">
      <w:pPr>
        <w:rPr>
          <w:b/>
        </w:rPr>
      </w:pPr>
    </w:p>
    <w:p w:rsidR="00941A44" w:rsidRDefault="00941A44" w:rsidP="00AB45A3">
      <w:pPr>
        <w:rPr>
          <w:b/>
        </w:rPr>
      </w:pPr>
    </w:p>
    <w:p w:rsidR="00C7182A" w:rsidRPr="00BD7530" w:rsidRDefault="00C7182A" w:rsidP="00BD7530">
      <w:pPr>
        <w:spacing w:after="200" w:line="276" w:lineRule="auto"/>
        <w:rPr>
          <w:b/>
        </w:rPr>
      </w:pPr>
    </w:p>
    <w:sectPr w:rsidR="00C7182A" w:rsidRPr="00BD7530" w:rsidSect="009B144B">
      <w:headerReference w:type="default" r:id="rId8"/>
      <w:pgSz w:w="11906" w:h="16838"/>
      <w:pgMar w:top="851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F2" w:rsidRDefault="001C6FF2" w:rsidP="00F64348">
      <w:r>
        <w:separator/>
      </w:r>
    </w:p>
  </w:endnote>
  <w:endnote w:type="continuationSeparator" w:id="0">
    <w:p w:rsidR="001C6FF2" w:rsidRDefault="001C6FF2" w:rsidP="00F64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chool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F2" w:rsidRDefault="001C6FF2" w:rsidP="00F64348">
      <w:r>
        <w:separator/>
      </w:r>
    </w:p>
  </w:footnote>
  <w:footnote w:type="continuationSeparator" w:id="0">
    <w:p w:rsidR="001C6FF2" w:rsidRDefault="001C6FF2" w:rsidP="00F64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25816"/>
      <w:docPartObj>
        <w:docPartGallery w:val="Page Numbers (Top of Page)"/>
        <w:docPartUnique/>
      </w:docPartObj>
    </w:sdtPr>
    <w:sdtContent>
      <w:p w:rsidR="00F64348" w:rsidRDefault="004F7303">
        <w:pPr>
          <w:pStyle w:val="a8"/>
          <w:jc w:val="center"/>
        </w:pPr>
        <w:r>
          <w:fldChar w:fldCharType="begin"/>
        </w:r>
        <w:r w:rsidR="00AF086F">
          <w:instrText xml:space="preserve"> PAGE   \* MERGEFORMAT </w:instrText>
        </w:r>
        <w:r>
          <w:fldChar w:fldCharType="separate"/>
        </w:r>
        <w:r w:rsidR="009751C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64348" w:rsidRDefault="00F6434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001F9"/>
    <w:multiLevelType w:val="multilevel"/>
    <w:tmpl w:val="CCB8476E"/>
    <w:lvl w:ilvl="0">
      <w:start w:val="1"/>
      <w:numFmt w:val="decimal"/>
      <w:lvlText w:val="%1."/>
      <w:lvlJc w:val="left"/>
      <w:pPr>
        <w:ind w:left="1200" w:hanging="12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12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27" w:hanging="12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6" w:hanging="12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3984423"/>
    <w:multiLevelType w:val="multilevel"/>
    <w:tmpl w:val="DA80F0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72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788" w:hanging="108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2148" w:hanging="1440"/>
      </w:pPr>
    </w:lvl>
    <w:lvl w:ilvl="6">
      <w:start w:val="1"/>
      <w:numFmt w:val="decimal"/>
      <w:isLgl/>
      <w:lvlText w:val="%1.%2.%3.%4.%5.%6.%7."/>
      <w:lvlJc w:val="left"/>
      <w:pPr>
        <w:ind w:left="2508" w:hanging="1800"/>
      </w:p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</w:lvl>
  </w:abstractNum>
  <w:abstractNum w:abstractNumId="2">
    <w:nsid w:val="3E434DFD"/>
    <w:multiLevelType w:val="multilevel"/>
    <w:tmpl w:val="70A26D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">
    <w:nsid w:val="60542EFB"/>
    <w:multiLevelType w:val="multilevel"/>
    <w:tmpl w:val="39C6C8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45A3"/>
    <w:rsid w:val="00000A50"/>
    <w:rsid w:val="00003F3D"/>
    <w:rsid w:val="00014EBB"/>
    <w:rsid w:val="0002672A"/>
    <w:rsid w:val="0003314F"/>
    <w:rsid w:val="000371A3"/>
    <w:rsid w:val="000535D0"/>
    <w:rsid w:val="000549C3"/>
    <w:rsid w:val="000641B2"/>
    <w:rsid w:val="000703F7"/>
    <w:rsid w:val="00086D1D"/>
    <w:rsid w:val="00091FAE"/>
    <w:rsid w:val="000941A7"/>
    <w:rsid w:val="00094976"/>
    <w:rsid w:val="00095157"/>
    <w:rsid w:val="000C4857"/>
    <w:rsid w:val="000C4E82"/>
    <w:rsid w:val="000E0977"/>
    <w:rsid w:val="000E6F2E"/>
    <w:rsid w:val="0010494A"/>
    <w:rsid w:val="00106C37"/>
    <w:rsid w:val="00174531"/>
    <w:rsid w:val="001747FE"/>
    <w:rsid w:val="00194527"/>
    <w:rsid w:val="001C36E9"/>
    <w:rsid w:val="001C6FF2"/>
    <w:rsid w:val="001C7D20"/>
    <w:rsid w:val="001D18FE"/>
    <w:rsid w:val="001D399B"/>
    <w:rsid w:val="001E00F1"/>
    <w:rsid w:val="001F04C6"/>
    <w:rsid w:val="00214CDA"/>
    <w:rsid w:val="00225DF2"/>
    <w:rsid w:val="00245BAB"/>
    <w:rsid w:val="00253F7D"/>
    <w:rsid w:val="0027520A"/>
    <w:rsid w:val="002B0C79"/>
    <w:rsid w:val="002D1725"/>
    <w:rsid w:val="002E255D"/>
    <w:rsid w:val="002F1D18"/>
    <w:rsid w:val="00321CF8"/>
    <w:rsid w:val="0034695E"/>
    <w:rsid w:val="00352730"/>
    <w:rsid w:val="00366485"/>
    <w:rsid w:val="00372B92"/>
    <w:rsid w:val="0037570C"/>
    <w:rsid w:val="00386316"/>
    <w:rsid w:val="00387A71"/>
    <w:rsid w:val="003B619C"/>
    <w:rsid w:val="003F021E"/>
    <w:rsid w:val="00433EF4"/>
    <w:rsid w:val="00440DA6"/>
    <w:rsid w:val="004C0138"/>
    <w:rsid w:val="004D4093"/>
    <w:rsid w:val="004E5D8C"/>
    <w:rsid w:val="004F7303"/>
    <w:rsid w:val="0050322C"/>
    <w:rsid w:val="00513799"/>
    <w:rsid w:val="0055079E"/>
    <w:rsid w:val="00570EE4"/>
    <w:rsid w:val="00576221"/>
    <w:rsid w:val="005779AA"/>
    <w:rsid w:val="005B2241"/>
    <w:rsid w:val="005B55F1"/>
    <w:rsid w:val="005C2AF4"/>
    <w:rsid w:val="005D3A05"/>
    <w:rsid w:val="005D63B2"/>
    <w:rsid w:val="005E5217"/>
    <w:rsid w:val="005E6C31"/>
    <w:rsid w:val="005F2A8D"/>
    <w:rsid w:val="00601D47"/>
    <w:rsid w:val="00602D01"/>
    <w:rsid w:val="00603261"/>
    <w:rsid w:val="00603E3F"/>
    <w:rsid w:val="0063119F"/>
    <w:rsid w:val="00670294"/>
    <w:rsid w:val="00681D79"/>
    <w:rsid w:val="006854E4"/>
    <w:rsid w:val="00685F92"/>
    <w:rsid w:val="006C3C15"/>
    <w:rsid w:val="006C7BF2"/>
    <w:rsid w:val="006D596B"/>
    <w:rsid w:val="006F71F2"/>
    <w:rsid w:val="00702CC0"/>
    <w:rsid w:val="00706D23"/>
    <w:rsid w:val="007322FF"/>
    <w:rsid w:val="00752D4A"/>
    <w:rsid w:val="0076773C"/>
    <w:rsid w:val="0079165F"/>
    <w:rsid w:val="007A52CC"/>
    <w:rsid w:val="007E3879"/>
    <w:rsid w:val="008108CC"/>
    <w:rsid w:val="00823133"/>
    <w:rsid w:val="008337A0"/>
    <w:rsid w:val="00861525"/>
    <w:rsid w:val="008646CA"/>
    <w:rsid w:val="008757B1"/>
    <w:rsid w:val="00886E76"/>
    <w:rsid w:val="00897728"/>
    <w:rsid w:val="008A742B"/>
    <w:rsid w:val="008F64F1"/>
    <w:rsid w:val="0091392F"/>
    <w:rsid w:val="009167C9"/>
    <w:rsid w:val="00941A44"/>
    <w:rsid w:val="00952728"/>
    <w:rsid w:val="0097018E"/>
    <w:rsid w:val="009751C9"/>
    <w:rsid w:val="009B144B"/>
    <w:rsid w:val="009B526C"/>
    <w:rsid w:val="009B58A8"/>
    <w:rsid w:val="009B60F8"/>
    <w:rsid w:val="009D2814"/>
    <w:rsid w:val="009D6F13"/>
    <w:rsid w:val="009E01D7"/>
    <w:rsid w:val="00A0131C"/>
    <w:rsid w:val="00A229B2"/>
    <w:rsid w:val="00A320DC"/>
    <w:rsid w:val="00A9257A"/>
    <w:rsid w:val="00A948BC"/>
    <w:rsid w:val="00AA70A4"/>
    <w:rsid w:val="00AB12B0"/>
    <w:rsid w:val="00AB45A3"/>
    <w:rsid w:val="00AC7425"/>
    <w:rsid w:val="00AF086F"/>
    <w:rsid w:val="00B142C9"/>
    <w:rsid w:val="00B81783"/>
    <w:rsid w:val="00B90548"/>
    <w:rsid w:val="00BA6205"/>
    <w:rsid w:val="00BA6BC8"/>
    <w:rsid w:val="00BC508E"/>
    <w:rsid w:val="00BD698B"/>
    <w:rsid w:val="00BD7530"/>
    <w:rsid w:val="00BE294E"/>
    <w:rsid w:val="00C100DB"/>
    <w:rsid w:val="00C36F78"/>
    <w:rsid w:val="00C36FA5"/>
    <w:rsid w:val="00C407AB"/>
    <w:rsid w:val="00C5065F"/>
    <w:rsid w:val="00C675FA"/>
    <w:rsid w:val="00C67644"/>
    <w:rsid w:val="00C7182A"/>
    <w:rsid w:val="00C87F72"/>
    <w:rsid w:val="00CA09A9"/>
    <w:rsid w:val="00CA2E76"/>
    <w:rsid w:val="00CB7F20"/>
    <w:rsid w:val="00CD13AD"/>
    <w:rsid w:val="00CE03B4"/>
    <w:rsid w:val="00CE3AC8"/>
    <w:rsid w:val="00D03202"/>
    <w:rsid w:val="00D05DA0"/>
    <w:rsid w:val="00D07F95"/>
    <w:rsid w:val="00D52480"/>
    <w:rsid w:val="00D57B1C"/>
    <w:rsid w:val="00DC5394"/>
    <w:rsid w:val="00E0468B"/>
    <w:rsid w:val="00E22E52"/>
    <w:rsid w:val="00E24741"/>
    <w:rsid w:val="00E458D2"/>
    <w:rsid w:val="00E84BB7"/>
    <w:rsid w:val="00E938CC"/>
    <w:rsid w:val="00EA0DD6"/>
    <w:rsid w:val="00EA52EC"/>
    <w:rsid w:val="00EF0BDD"/>
    <w:rsid w:val="00F126C5"/>
    <w:rsid w:val="00F32B22"/>
    <w:rsid w:val="00F52E21"/>
    <w:rsid w:val="00F601D3"/>
    <w:rsid w:val="00F64348"/>
    <w:rsid w:val="00F7681C"/>
    <w:rsid w:val="00FA7805"/>
    <w:rsid w:val="00FA7B5F"/>
    <w:rsid w:val="00FB4CB3"/>
    <w:rsid w:val="00FD2E46"/>
    <w:rsid w:val="00FD7FBC"/>
    <w:rsid w:val="00FE47BC"/>
    <w:rsid w:val="00FF3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B45A3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AB45A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45A3"/>
    <w:pPr>
      <w:ind w:left="720"/>
      <w:contextualSpacing/>
    </w:pPr>
  </w:style>
  <w:style w:type="character" w:customStyle="1" w:styleId="a6">
    <w:name w:val="Обычный.Название подразделения Знак"/>
    <w:link w:val="a7"/>
    <w:locked/>
    <w:rsid w:val="00AB45A3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7">
    <w:name w:val="Обычный.Название подразделения"/>
    <w:link w:val="a6"/>
    <w:rsid w:val="00AB45A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D57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643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43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uiPriority w:val="99"/>
    <w:rsid w:val="00321CF8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294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29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41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qFormat/>
    <w:rsid w:val="00AB45A3"/>
    <w:pPr>
      <w:spacing w:before="120"/>
      <w:jc w:val="center"/>
    </w:pPr>
    <w:rPr>
      <w:b/>
      <w:spacing w:val="40"/>
      <w:sz w:val="28"/>
    </w:rPr>
  </w:style>
  <w:style w:type="character" w:customStyle="1" w:styleId="a4">
    <w:name w:val="Подзаголовок Знак"/>
    <w:basedOn w:val="a0"/>
    <w:link w:val="a3"/>
    <w:rsid w:val="00AB45A3"/>
    <w:rPr>
      <w:rFonts w:ascii="Times New Roman" w:eastAsia="Times New Roman" w:hAnsi="Times New Roman" w:cs="Times New Roman"/>
      <w:b/>
      <w:spacing w:val="40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AB45A3"/>
    <w:pPr>
      <w:ind w:left="720"/>
      <w:contextualSpacing/>
    </w:pPr>
  </w:style>
  <w:style w:type="character" w:customStyle="1" w:styleId="a6">
    <w:name w:val="Обычный.Название подразделения Знак"/>
    <w:link w:val="a7"/>
    <w:locked/>
    <w:rsid w:val="00AB45A3"/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a7">
    <w:name w:val="Обычный.Название подразделения"/>
    <w:link w:val="a6"/>
    <w:rsid w:val="00AB45A3"/>
    <w:pPr>
      <w:spacing w:after="0" w:line="240" w:lineRule="auto"/>
    </w:pPr>
    <w:rPr>
      <w:rFonts w:ascii="SchoolBook" w:eastAsia="Times New Roman" w:hAnsi="SchoolBook" w:cs="Times New Roman"/>
      <w:sz w:val="28"/>
      <w:szCs w:val="20"/>
      <w:lang w:eastAsia="ru-RU"/>
    </w:rPr>
  </w:style>
  <w:style w:type="paragraph" w:customStyle="1" w:styleId="ConsPlusNormal">
    <w:name w:val="ConsPlusNormal"/>
    <w:rsid w:val="00D57B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F6434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643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643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601D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c">
    <w:name w:val="Hyperlink"/>
    <w:uiPriority w:val="99"/>
    <w:rsid w:val="00321CF8"/>
    <w:rPr>
      <w:rFonts w:cs="Times New Roman"/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E294E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E294E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nformat">
    <w:name w:val="ConsPlusNonformat"/>
    <w:rsid w:val="00941A4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578F-5C37-48E3-98AE-13E0C127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ЗО</Company>
  <LinksUpToDate>false</LinksUpToDate>
  <CharactersWithSpaces>3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kachevAA</dc:creator>
  <cp:lastModifiedBy>BalbekovaUS</cp:lastModifiedBy>
  <cp:revision>4</cp:revision>
  <cp:lastPrinted>2016-10-25T12:31:00Z</cp:lastPrinted>
  <dcterms:created xsi:type="dcterms:W3CDTF">2016-10-25T12:39:00Z</dcterms:created>
  <dcterms:modified xsi:type="dcterms:W3CDTF">2016-11-02T10:06:00Z</dcterms:modified>
</cp:coreProperties>
</file>